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2603" w14:textId="77777777" w:rsidR="000A798F" w:rsidRPr="00397FE4" w:rsidRDefault="000A798F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977"/>
        <w:gridCol w:w="1417"/>
        <w:gridCol w:w="3396"/>
      </w:tblGrid>
      <w:tr w:rsidR="00397FE4" w:rsidRPr="00397FE4" w14:paraId="1ED11469" w14:textId="77777777" w:rsidTr="00FA231B">
        <w:trPr>
          <w:jc w:val="center"/>
        </w:trPr>
        <w:tc>
          <w:tcPr>
            <w:tcW w:w="8494" w:type="dxa"/>
            <w:gridSpan w:val="4"/>
          </w:tcPr>
          <w:p w14:paraId="16BE550A" w14:textId="3327658E" w:rsidR="00397FE4" w:rsidRPr="00397FE4" w:rsidRDefault="00397FE4" w:rsidP="00041AA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時：　　　年　　　月　　　日　　　時から　　　時（天候：　　　　気温：　　℃）</w:t>
            </w:r>
          </w:p>
        </w:tc>
      </w:tr>
      <w:tr w:rsidR="00397FE4" w:rsidRPr="00397FE4" w14:paraId="383DC0F5" w14:textId="77777777" w:rsidTr="00FA231B">
        <w:trPr>
          <w:trHeight w:val="397"/>
          <w:jc w:val="center"/>
        </w:trPr>
        <w:tc>
          <w:tcPr>
            <w:tcW w:w="8494" w:type="dxa"/>
            <w:gridSpan w:val="4"/>
          </w:tcPr>
          <w:p w14:paraId="29D3AA6C" w14:textId="54959A71" w:rsidR="00397FE4" w:rsidRPr="00397FE4" w:rsidRDefault="00397FE4" w:rsidP="00041AA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巡視場所：</w:t>
            </w:r>
          </w:p>
        </w:tc>
      </w:tr>
      <w:tr w:rsidR="00397FE4" w:rsidRPr="00397FE4" w14:paraId="12C6E734" w14:textId="77777777" w:rsidTr="00FA231B">
        <w:trPr>
          <w:trHeight w:val="360"/>
          <w:jc w:val="center"/>
        </w:trPr>
        <w:tc>
          <w:tcPr>
            <w:tcW w:w="8494" w:type="dxa"/>
            <w:gridSpan w:val="4"/>
          </w:tcPr>
          <w:p w14:paraId="6A532532" w14:textId="6583ABCF" w:rsidR="00397FE4" w:rsidRPr="00397FE4" w:rsidRDefault="00397FE4" w:rsidP="00041AA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巡視同行者：</w:t>
            </w:r>
          </w:p>
        </w:tc>
      </w:tr>
      <w:tr w:rsidR="00397FE4" w:rsidRPr="00397FE4" w14:paraId="6BE5CD98" w14:textId="77777777" w:rsidTr="00FA231B">
        <w:trPr>
          <w:trHeight w:val="360"/>
          <w:jc w:val="center"/>
        </w:trPr>
        <w:tc>
          <w:tcPr>
            <w:tcW w:w="8494" w:type="dxa"/>
            <w:gridSpan w:val="4"/>
          </w:tcPr>
          <w:p w14:paraId="7DE63E36" w14:textId="16FBFD14" w:rsidR="00397FE4" w:rsidRDefault="00397FE4" w:rsidP="00041AA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場概要</w:t>
            </w:r>
          </w:p>
          <w:p w14:paraId="2AD52330" w14:textId="77777777" w:rsidR="00A35653" w:rsidRDefault="00397FE4" w:rsidP="00A3565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A35653">
              <w:rPr>
                <w:rFonts w:ascii="ＭＳ 明朝" w:eastAsia="ＭＳ 明朝" w:hAnsi="ＭＳ 明朝" w:hint="eastAsia"/>
              </w:rPr>
              <w:t>職員数　　　　　　計　　　人（うち男性　　　人、女性　　　人）</w:t>
            </w:r>
          </w:p>
          <w:p w14:paraId="4DB3ADBF" w14:textId="77777777" w:rsidR="00A35653" w:rsidRDefault="00A35653" w:rsidP="00A3565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健康診断受診者　　計　　　人（うち男性　　　人、女性　　　人）受診率　　　％</w:t>
            </w:r>
          </w:p>
          <w:p w14:paraId="011D52E7" w14:textId="29548AC9" w:rsidR="00A35653" w:rsidRPr="00397FE4" w:rsidRDefault="00A35653" w:rsidP="00A3565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公務災害発生の有無　　　　有（過去３年　　　件）</w:t>
            </w:r>
            <w:r w:rsidR="003F5E21">
              <w:rPr>
                <w:rFonts w:ascii="ＭＳ 明朝" w:eastAsia="ＭＳ 明朝" w:hAnsi="ＭＳ 明朝" w:hint="eastAsia"/>
              </w:rPr>
              <w:t xml:space="preserve"> ・</w:t>
            </w:r>
            <w:r>
              <w:rPr>
                <w:rFonts w:ascii="ＭＳ 明朝" w:eastAsia="ＭＳ 明朝" w:hAnsi="ＭＳ 明朝" w:hint="eastAsia"/>
              </w:rPr>
              <w:t xml:space="preserve">　無</w:t>
            </w:r>
          </w:p>
          <w:p w14:paraId="5D022B94" w14:textId="77777777" w:rsidR="00A35653" w:rsidRDefault="00A35653" w:rsidP="00A3565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（災害の概要：　　　　　　　　　　　　　　　　　　　　　　　　　　　　　　）</w:t>
            </w:r>
          </w:p>
          <w:p w14:paraId="73A068EA" w14:textId="2103C976" w:rsidR="00397FE4" w:rsidRPr="00397FE4" w:rsidRDefault="00A35653" w:rsidP="003F5E2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長期休業者の有無　　　　　有（　　　　　</w:t>
            </w:r>
            <w:r w:rsidR="003F5E21">
              <w:rPr>
                <w:rFonts w:ascii="ＭＳ 明朝" w:eastAsia="ＭＳ 明朝" w:hAnsi="ＭＳ 明朝" w:hint="eastAsia"/>
              </w:rPr>
              <w:t xml:space="preserve"> </w:t>
            </w:r>
            <w:r w:rsidR="003F5E21">
              <w:rPr>
                <w:rFonts w:ascii="ＭＳ 明朝" w:eastAsia="ＭＳ 明朝" w:hAnsi="ＭＳ 明朝"/>
              </w:rPr>
              <w:t xml:space="preserve">   </w:t>
            </w:r>
            <w:r>
              <w:rPr>
                <w:rFonts w:ascii="ＭＳ 明朝" w:eastAsia="ＭＳ 明朝" w:hAnsi="ＭＳ 明朝" w:hint="eastAsia"/>
              </w:rPr>
              <w:t>人</w:t>
            </w:r>
            <w:r w:rsidR="003F5E21">
              <w:rPr>
                <w:rFonts w:ascii="ＭＳ 明朝" w:eastAsia="ＭＳ 明朝" w:hAnsi="ＭＳ 明朝"/>
              </w:rPr>
              <w:t>）</w:t>
            </w:r>
            <w:r w:rsidR="003F5E21">
              <w:rPr>
                <w:rFonts w:ascii="ＭＳ 明朝" w:eastAsia="ＭＳ 明朝" w:hAnsi="ＭＳ 明朝" w:hint="eastAsia"/>
              </w:rPr>
              <w:t xml:space="preserve"> ・</w:t>
            </w:r>
            <w:r>
              <w:rPr>
                <w:rFonts w:ascii="ＭＳ 明朝" w:eastAsia="ＭＳ 明朝" w:hAnsi="ＭＳ 明朝" w:hint="eastAsia"/>
              </w:rPr>
              <w:t xml:space="preserve">　無</w:t>
            </w:r>
          </w:p>
        </w:tc>
      </w:tr>
      <w:tr w:rsidR="00AB14D9" w:rsidRPr="00397FE4" w14:paraId="1750D94C" w14:textId="77777777" w:rsidTr="00FA231B">
        <w:trPr>
          <w:trHeight w:val="566"/>
          <w:jc w:val="center"/>
        </w:trPr>
        <w:tc>
          <w:tcPr>
            <w:tcW w:w="704" w:type="dxa"/>
            <w:vAlign w:val="center"/>
          </w:tcPr>
          <w:p w14:paraId="705F18D4" w14:textId="763D2F5E" w:rsidR="00AB14D9" w:rsidRPr="00397FE4" w:rsidRDefault="00AB14D9" w:rsidP="00AB14D9">
            <w:pPr>
              <w:jc w:val="center"/>
              <w:rPr>
                <w:rFonts w:ascii="ＭＳ 明朝" w:eastAsia="ＭＳ 明朝" w:hAnsi="ＭＳ 明朝"/>
              </w:rPr>
            </w:pPr>
            <w:bookmarkStart w:id="0" w:name="_Hlk147839105"/>
            <w:r>
              <w:rPr>
                <w:rFonts w:ascii="ＭＳ 明朝" w:eastAsia="ＭＳ 明朝" w:hAnsi="ＭＳ 明朝" w:hint="eastAsia"/>
              </w:rPr>
              <w:t>分類</w:t>
            </w:r>
          </w:p>
        </w:tc>
        <w:tc>
          <w:tcPr>
            <w:tcW w:w="2977" w:type="dxa"/>
            <w:vAlign w:val="center"/>
          </w:tcPr>
          <w:p w14:paraId="0B488131" w14:textId="42E1BCD2" w:rsidR="00AB14D9" w:rsidRPr="00397FE4" w:rsidRDefault="00AB14D9" w:rsidP="00AB14D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チェックポイント</w:t>
            </w:r>
          </w:p>
        </w:tc>
        <w:tc>
          <w:tcPr>
            <w:tcW w:w="1417" w:type="dxa"/>
            <w:vAlign w:val="center"/>
          </w:tcPr>
          <w:p w14:paraId="7790F829" w14:textId="7CC4F0A4" w:rsidR="00AB14D9" w:rsidRPr="00397FE4" w:rsidRDefault="00AB14D9" w:rsidP="00AB14D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評価</w:t>
            </w:r>
          </w:p>
        </w:tc>
        <w:tc>
          <w:tcPr>
            <w:tcW w:w="3396" w:type="dxa"/>
          </w:tcPr>
          <w:p w14:paraId="73FC9BED" w14:textId="77777777" w:rsidR="00AB14D9" w:rsidRDefault="00AB14D9" w:rsidP="00EE61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気づいたこと</w:t>
            </w:r>
          </w:p>
          <w:p w14:paraId="6A0D3255" w14:textId="75BB1AFD" w:rsidR="00AB14D9" w:rsidRPr="00397FE4" w:rsidRDefault="00AB14D9" w:rsidP="00EE61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改善・参考にすべきこと）</w:t>
            </w:r>
          </w:p>
        </w:tc>
      </w:tr>
      <w:bookmarkEnd w:id="0"/>
      <w:tr w:rsidR="006405A1" w:rsidRPr="00397FE4" w14:paraId="6E03617A" w14:textId="77777777" w:rsidTr="00FA231B">
        <w:trPr>
          <w:trHeight w:val="710"/>
          <w:jc w:val="center"/>
        </w:trPr>
        <w:tc>
          <w:tcPr>
            <w:tcW w:w="704" w:type="dxa"/>
          </w:tcPr>
          <w:p w14:paraId="165C8BA5" w14:textId="77777777" w:rsidR="006405A1" w:rsidRDefault="006405A1" w:rsidP="006405A1">
            <w:pPr>
              <w:rPr>
                <w:rFonts w:ascii="ＭＳ 明朝" w:eastAsia="ＭＳ 明朝" w:hAnsi="ＭＳ 明朝"/>
              </w:rPr>
            </w:pPr>
          </w:p>
          <w:p w14:paraId="1BFAB8BE" w14:textId="77777777" w:rsidR="000A798F" w:rsidRDefault="000A798F" w:rsidP="006405A1">
            <w:pPr>
              <w:rPr>
                <w:rFonts w:ascii="ＭＳ 明朝" w:eastAsia="ＭＳ 明朝" w:hAnsi="ＭＳ 明朝"/>
              </w:rPr>
            </w:pPr>
          </w:p>
          <w:p w14:paraId="1CC8DDBE" w14:textId="6F7ED122" w:rsidR="000A798F" w:rsidRPr="00397FE4" w:rsidRDefault="000A798F" w:rsidP="006405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</w:tcPr>
          <w:p w14:paraId="60EF8E86" w14:textId="7D7BFC0A" w:rsidR="006405A1" w:rsidRPr="00397FE4" w:rsidRDefault="006405A1" w:rsidP="00041A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14:paraId="613B95FA" w14:textId="77777777" w:rsidR="006405A1" w:rsidRPr="00397FE4" w:rsidRDefault="006405A1" w:rsidP="00041A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96" w:type="dxa"/>
          </w:tcPr>
          <w:p w14:paraId="13ACFA1A" w14:textId="510736A9" w:rsidR="006405A1" w:rsidRPr="00397FE4" w:rsidRDefault="006405A1" w:rsidP="00041AAA">
            <w:pPr>
              <w:rPr>
                <w:rFonts w:ascii="ＭＳ 明朝" w:eastAsia="ＭＳ 明朝" w:hAnsi="ＭＳ 明朝"/>
              </w:rPr>
            </w:pPr>
          </w:p>
        </w:tc>
      </w:tr>
      <w:tr w:rsidR="006405A1" w:rsidRPr="00397FE4" w14:paraId="1BCBB804" w14:textId="77777777" w:rsidTr="00FA231B">
        <w:trPr>
          <w:trHeight w:val="710"/>
          <w:jc w:val="center"/>
        </w:trPr>
        <w:tc>
          <w:tcPr>
            <w:tcW w:w="704" w:type="dxa"/>
          </w:tcPr>
          <w:p w14:paraId="7400FE1C" w14:textId="77777777" w:rsidR="006405A1" w:rsidRDefault="006405A1" w:rsidP="00041AAA">
            <w:pPr>
              <w:rPr>
                <w:rFonts w:ascii="ＭＳ 明朝" w:eastAsia="ＭＳ 明朝" w:hAnsi="ＭＳ 明朝"/>
              </w:rPr>
            </w:pPr>
          </w:p>
          <w:p w14:paraId="509246EE" w14:textId="77777777" w:rsidR="000A798F" w:rsidRDefault="000A798F" w:rsidP="00041AAA">
            <w:pPr>
              <w:rPr>
                <w:rFonts w:ascii="ＭＳ 明朝" w:eastAsia="ＭＳ 明朝" w:hAnsi="ＭＳ 明朝"/>
              </w:rPr>
            </w:pPr>
          </w:p>
          <w:p w14:paraId="2F1CC3EE" w14:textId="77777777" w:rsidR="000A798F" w:rsidRPr="00397FE4" w:rsidRDefault="000A798F" w:rsidP="00041A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</w:tcPr>
          <w:p w14:paraId="7D955FCB" w14:textId="18811641" w:rsidR="006405A1" w:rsidRPr="00397FE4" w:rsidRDefault="006405A1" w:rsidP="00041A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14:paraId="6688E2E2" w14:textId="77777777" w:rsidR="006405A1" w:rsidRPr="00397FE4" w:rsidRDefault="006405A1" w:rsidP="00041A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96" w:type="dxa"/>
          </w:tcPr>
          <w:p w14:paraId="2C74E6EC" w14:textId="77777777" w:rsidR="006405A1" w:rsidRPr="00397FE4" w:rsidRDefault="006405A1" w:rsidP="00041AAA">
            <w:pPr>
              <w:rPr>
                <w:rFonts w:ascii="ＭＳ 明朝" w:eastAsia="ＭＳ 明朝" w:hAnsi="ＭＳ 明朝"/>
              </w:rPr>
            </w:pPr>
          </w:p>
        </w:tc>
      </w:tr>
      <w:tr w:rsidR="006405A1" w:rsidRPr="00397FE4" w14:paraId="2AB6842E" w14:textId="77777777" w:rsidTr="00FA231B">
        <w:trPr>
          <w:trHeight w:val="710"/>
          <w:jc w:val="center"/>
        </w:trPr>
        <w:tc>
          <w:tcPr>
            <w:tcW w:w="704" w:type="dxa"/>
          </w:tcPr>
          <w:p w14:paraId="2C63C84A" w14:textId="77777777" w:rsidR="006405A1" w:rsidRDefault="006405A1" w:rsidP="00041AAA">
            <w:pPr>
              <w:rPr>
                <w:rFonts w:ascii="ＭＳ 明朝" w:eastAsia="ＭＳ 明朝" w:hAnsi="ＭＳ 明朝"/>
              </w:rPr>
            </w:pPr>
          </w:p>
          <w:p w14:paraId="3B333D22" w14:textId="77777777" w:rsidR="000A798F" w:rsidRDefault="000A798F" w:rsidP="00041AAA">
            <w:pPr>
              <w:rPr>
                <w:rFonts w:ascii="ＭＳ 明朝" w:eastAsia="ＭＳ 明朝" w:hAnsi="ＭＳ 明朝"/>
              </w:rPr>
            </w:pPr>
          </w:p>
          <w:p w14:paraId="715F217B" w14:textId="77777777" w:rsidR="000A798F" w:rsidRPr="00397FE4" w:rsidRDefault="000A798F" w:rsidP="00041A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</w:tcPr>
          <w:p w14:paraId="69945614" w14:textId="2B3F7097" w:rsidR="006405A1" w:rsidRPr="00397FE4" w:rsidRDefault="006405A1" w:rsidP="00041A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14:paraId="7AB73AC4" w14:textId="77777777" w:rsidR="006405A1" w:rsidRPr="00397FE4" w:rsidRDefault="006405A1" w:rsidP="00041A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96" w:type="dxa"/>
          </w:tcPr>
          <w:p w14:paraId="62567AEB" w14:textId="77777777" w:rsidR="006405A1" w:rsidRPr="00397FE4" w:rsidRDefault="006405A1" w:rsidP="00041AAA">
            <w:pPr>
              <w:rPr>
                <w:rFonts w:ascii="ＭＳ 明朝" w:eastAsia="ＭＳ 明朝" w:hAnsi="ＭＳ 明朝"/>
              </w:rPr>
            </w:pPr>
          </w:p>
        </w:tc>
      </w:tr>
      <w:tr w:rsidR="006405A1" w:rsidRPr="00397FE4" w14:paraId="4DC95593" w14:textId="77777777" w:rsidTr="00FA231B">
        <w:trPr>
          <w:trHeight w:val="660"/>
          <w:jc w:val="center"/>
        </w:trPr>
        <w:tc>
          <w:tcPr>
            <w:tcW w:w="704" w:type="dxa"/>
          </w:tcPr>
          <w:p w14:paraId="6B9B260D" w14:textId="77777777" w:rsidR="006405A1" w:rsidRDefault="006405A1" w:rsidP="00041AAA">
            <w:pPr>
              <w:rPr>
                <w:rFonts w:ascii="ＭＳ 明朝" w:eastAsia="ＭＳ 明朝" w:hAnsi="ＭＳ 明朝"/>
              </w:rPr>
            </w:pPr>
          </w:p>
          <w:p w14:paraId="05332645" w14:textId="77777777" w:rsidR="000A798F" w:rsidRDefault="000A798F" w:rsidP="00041AAA">
            <w:pPr>
              <w:rPr>
                <w:rFonts w:ascii="ＭＳ 明朝" w:eastAsia="ＭＳ 明朝" w:hAnsi="ＭＳ 明朝"/>
              </w:rPr>
            </w:pPr>
          </w:p>
          <w:p w14:paraId="15C7CA9B" w14:textId="77777777" w:rsidR="000A798F" w:rsidRPr="00397FE4" w:rsidRDefault="000A798F" w:rsidP="00041A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</w:tcPr>
          <w:p w14:paraId="2CB45255" w14:textId="3BCF1471" w:rsidR="006405A1" w:rsidRPr="00397FE4" w:rsidRDefault="006405A1" w:rsidP="00041A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14:paraId="1CC75F4C" w14:textId="77777777" w:rsidR="006405A1" w:rsidRPr="00397FE4" w:rsidRDefault="006405A1" w:rsidP="00041A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96" w:type="dxa"/>
          </w:tcPr>
          <w:p w14:paraId="66E72D7F" w14:textId="4F91571D" w:rsidR="006405A1" w:rsidRPr="00397FE4" w:rsidRDefault="006405A1" w:rsidP="00041AAA">
            <w:pPr>
              <w:rPr>
                <w:rFonts w:ascii="ＭＳ 明朝" w:eastAsia="ＭＳ 明朝" w:hAnsi="ＭＳ 明朝"/>
              </w:rPr>
            </w:pPr>
          </w:p>
        </w:tc>
      </w:tr>
      <w:tr w:rsidR="006405A1" w:rsidRPr="00397FE4" w14:paraId="7FF87E71" w14:textId="77777777" w:rsidTr="00FA231B">
        <w:trPr>
          <w:trHeight w:val="660"/>
          <w:jc w:val="center"/>
        </w:trPr>
        <w:tc>
          <w:tcPr>
            <w:tcW w:w="704" w:type="dxa"/>
          </w:tcPr>
          <w:p w14:paraId="11C2AC32" w14:textId="77777777" w:rsidR="006405A1" w:rsidRDefault="006405A1" w:rsidP="00041AAA">
            <w:pPr>
              <w:rPr>
                <w:rFonts w:ascii="ＭＳ 明朝" w:eastAsia="ＭＳ 明朝" w:hAnsi="ＭＳ 明朝"/>
              </w:rPr>
            </w:pPr>
          </w:p>
          <w:p w14:paraId="6FE99A7F" w14:textId="77777777" w:rsidR="000A798F" w:rsidRDefault="000A798F" w:rsidP="00041AAA">
            <w:pPr>
              <w:rPr>
                <w:rFonts w:ascii="ＭＳ 明朝" w:eastAsia="ＭＳ 明朝" w:hAnsi="ＭＳ 明朝"/>
              </w:rPr>
            </w:pPr>
          </w:p>
          <w:p w14:paraId="41C6E002" w14:textId="77777777" w:rsidR="000A798F" w:rsidRPr="00397FE4" w:rsidRDefault="000A798F" w:rsidP="00041A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</w:tcPr>
          <w:p w14:paraId="058C7290" w14:textId="125006C0" w:rsidR="006405A1" w:rsidRPr="00397FE4" w:rsidRDefault="006405A1" w:rsidP="00041A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14:paraId="7813BCE0" w14:textId="77777777" w:rsidR="006405A1" w:rsidRPr="00397FE4" w:rsidRDefault="006405A1" w:rsidP="00041A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96" w:type="dxa"/>
          </w:tcPr>
          <w:p w14:paraId="2841D0EB" w14:textId="77777777" w:rsidR="006405A1" w:rsidRPr="00397FE4" w:rsidRDefault="006405A1" w:rsidP="00041AAA">
            <w:pPr>
              <w:rPr>
                <w:rFonts w:ascii="ＭＳ 明朝" w:eastAsia="ＭＳ 明朝" w:hAnsi="ＭＳ 明朝"/>
              </w:rPr>
            </w:pPr>
          </w:p>
        </w:tc>
      </w:tr>
      <w:tr w:rsidR="006405A1" w:rsidRPr="00397FE4" w14:paraId="7126A1B4" w14:textId="77777777" w:rsidTr="00FA231B">
        <w:trPr>
          <w:trHeight w:val="660"/>
          <w:jc w:val="center"/>
        </w:trPr>
        <w:tc>
          <w:tcPr>
            <w:tcW w:w="704" w:type="dxa"/>
          </w:tcPr>
          <w:p w14:paraId="7150B5A0" w14:textId="77777777" w:rsidR="006405A1" w:rsidRDefault="006405A1" w:rsidP="00041AAA">
            <w:pPr>
              <w:rPr>
                <w:rFonts w:ascii="ＭＳ 明朝" w:eastAsia="ＭＳ 明朝" w:hAnsi="ＭＳ 明朝"/>
              </w:rPr>
            </w:pPr>
          </w:p>
          <w:p w14:paraId="0DE85429" w14:textId="77777777" w:rsidR="000A798F" w:rsidRDefault="000A798F" w:rsidP="00041AAA">
            <w:pPr>
              <w:rPr>
                <w:rFonts w:ascii="ＭＳ 明朝" w:eastAsia="ＭＳ 明朝" w:hAnsi="ＭＳ 明朝"/>
              </w:rPr>
            </w:pPr>
          </w:p>
          <w:p w14:paraId="7B17A24B" w14:textId="77777777" w:rsidR="000A798F" w:rsidRPr="00397FE4" w:rsidRDefault="000A798F" w:rsidP="00041A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</w:tcPr>
          <w:p w14:paraId="54BA1127" w14:textId="231FA31B" w:rsidR="006405A1" w:rsidRPr="00397FE4" w:rsidRDefault="006405A1" w:rsidP="00041A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14:paraId="0130F364" w14:textId="77777777" w:rsidR="006405A1" w:rsidRPr="00397FE4" w:rsidRDefault="006405A1" w:rsidP="00041A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96" w:type="dxa"/>
          </w:tcPr>
          <w:p w14:paraId="4DF5FE39" w14:textId="77777777" w:rsidR="006405A1" w:rsidRPr="00397FE4" w:rsidRDefault="006405A1" w:rsidP="00041AAA">
            <w:pPr>
              <w:rPr>
                <w:rFonts w:ascii="ＭＳ 明朝" w:eastAsia="ＭＳ 明朝" w:hAnsi="ＭＳ 明朝"/>
              </w:rPr>
            </w:pPr>
          </w:p>
        </w:tc>
      </w:tr>
      <w:tr w:rsidR="006405A1" w:rsidRPr="00397FE4" w14:paraId="66C95976" w14:textId="77777777" w:rsidTr="00FA231B">
        <w:trPr>
          <w:trHeight w:val="610"/>
          <w:jc w:val="center"/>
        </w:trPr>
        <w:tc>
          <w:tcPr>
            <w:tcW w:w="704" w:type="dxa"/>
          </w:tcPr>
          <w:p w14:paraId="5DD872FF" w14:textId="77777777" w:rsidR="006405A1" w:rsidRDefault="006405A1" w:rsidP="00041AAA">
            <w:pPr>
              <w:rPr>
                <w:rFonts w:ascii="ＭＳ 明朝" w:eastAsia="ＭＳ 明朝" w:hAnsi="ＭＳ 明朝"/>
              </w:rPr>
            </w:pPr>
          </w:p>
          <w:p w14:paraId="1CAE2EE5" w14:textId="77777777" w:rsidR="000A798F" w:rsidRDefault="000A798F" w:rsidP="00041AAA">
            <w:pPr>
              <w:rPr>
                <w:rFonts w:ascii="ＭＳ 明朝" w:eastAsia="ＭＳ 明朝" w:hAnsi="ＭＳ 明朝"/>
              </w:rPr>
            </w:pPr>
          </w:p>
          <w:p w14:paraId="61EE5DF0" w14:textId="77777777" w:rsidR="000A798F" w:rsidRPr="00397FE4" w:rsidRDefault="000A798F" w:rsidP="00041A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</w:tcPr>
          <w:p w14:paraId="1096B30E" w14:textId="0FC114DC" w:rsidR="006405A1" w:rsidRDefault="006405A1" w:rsidP="00041A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14:paraId="005FE506" w14:textId="77777777" w:rsidR="006405A1" w:rsidRPr="00397FE4" w:rsidRDefault="006405A1" w:rsidP="00041A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96" w:type="dxa"/>
          </w:tcPr>
          <w:p w14:paraId="79E1CED9" w14:textId="77777777" w:rsidR="006405A1" w:rsidRPr="00E949DC" w:rsidRDefault="006405A1" w:rsidP="00041AAA">
            <w:pPr>
              <w:rPr>
                <w:rFonts w:ascii="ＭＳ 明朝" w:eastAsia="ＭＳ 明朝" w:hAnsi="ＭＳ 明朝"/>
              </w:rPr>
            </w:pPr>
          </w:p>
        </w:tc>
      </w:tr>
      <w:tr w:rsidR="006405A1" w:rsidRPr="00397FE4" w14:paraId="528970C9" w14:textId="77777777" w:rsidTr="00FA231B">
        <w:trPr>
          <w:trHeight w:val="610"/>
          <w:jc w:val="center"/>
        </w:trPr>
        <w:tc>
          <w:tcPr>
            <w:tcW w:w="704" w:type="dxa"/>
          </w:tcPr>
          <w:p w14:paraId="693F6D9A" w14:textId="77777777" w:rsidR="006405A1" w:rsidRDefault="006405A1" w:rsidP="00041AAA">
            <w:pPr>
              <w:rPr>
                <w:rFonts w:ascii="ＭＳ 明朝" w:eastAsia="ＭＳ 明朝" w:hAnsi="ＭＳ 明朝"/>
              </w:rPr>
            </w:pPr>
          </w:p>
          <w:p w14:paraId="1B4BBDE7" w14:textId="77777777" w:rsidR="000A798F" w:rsidRDefault="000A798F" w:rsidP="00041AAA">
            <w:pPr>
              <w:rPr>
                <w:rFonts w:ascii="ＭＳ 明朝" w:eastAsia="ＭＳ 明朝" w:hAnsi="ＭＳ 明朝"/>
              </w:rPr>
            </w:pPr>
          </w:p>
          <w:p w14:paraId="2ACA6084" w14:textId="77777777" w:rsidR="000A798F" w:rsidRPr="00397FE4" w:rsidRDefault="000A798F" w:rsidP="00041A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</w:tcPr>
          <w:p w14:paraId="30E57787" w14:textId="7D49EB6C" w:rsidR="006405A1" w:rsidRDefault="006405A1" w:rsidP="00041A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14:paraId="6E274C22" w14:textId="77777777" w:rsidR="006405A1" w:rsidRPr="00397FE4" w:rsidRDefault="006405A1" w:rsidP="00041A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96" w:type="dxa"/>
          </w:tcPr>
          <w:p w14:paraId="74A0A93D" w14:textId="77777777" w:rsidR="006405A1" w:rsidRPr="00397FE4" w:rsidRDefault="006405A1" w:rsidP="00041AAA">
            <w:pPr>
              <w:rPr>
                <w:rFonts w:ascii="ＭＳ 明朝" w:eastAsia="ＭＳ 明朝" w:hAnsi="ＭＳ 明朝"/>
              </w:rPr>
            </w:pPr>
          </w:p>
        </w:tc>
      </w:tr>
      <w:tr w:rsidR="00D421D5" w:rsidRPr="00397FE4" w14:paraId="0980A672" w14:textId="77777777" w:rsidTr="00D421D5">
        <w:trPr>
          <w:trHeight w:val="610"/>
          <w:jc w:val="center"/>
        </w:trPr>
        <w:tc>
          <w:tcPr>
            <w:tcW w:w="704" w:type="dxa"/>
            <w:vAlign w:val="center"/>
          </w:tcPr>
          <w:p w14:paraId="7B8097A7" w14:textId="33246467" w:rsidR="00D421D5" w:rsidRDefault="00B169CD" w:rsidP="00F924C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分類</w:t>
            </w:r>
          </w:p>
        </w:tc>
        <w:tc>
          <w:tcPr>
            <w:tcW w:w="2977" w:type="dxa"/>
            <w:vAlign w:val="center"/>
          </w:tcPr>
          <w:p w14:paraId="0F46E1B9" w14:textId="6AFA8F69" w:rsidR="00D421D5" w:rsidRDefault="00D421D5" w:rsidP="00F924C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チェックポイント</w:t>
            </w:r>
          </w:p>
        </w:tc>
        <w:tc>
          <w:tcPr>
            <w:tcW w:w="1417" w:type="dxa"/>
            <w:vAlign w:val="center"/>
          </w:tcPr>
          <w:p w14:paraId="2D4E3A05" w14:textId="486780BC" w:rsidR="00D421D5" w:rsidRPr="00397FE4" w:rsidRDefault="00D421D5" w:rsidP="00F924C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評価</w:t>
            </w:r>
          </w:p>
        </w:tc>
        <w:tc>
          <w:tcPr>
            <w:tcW w:w="3396" w:type="dxa"/>
            <w:vAlign w:val="center"/>
          </w:tcPr>
          <w:p w14:paraId="5F3F0F03" w14:textId="77777777" w:rsidR="00D421D5" w:rsidRDefault="00D421D5" w:rsidP="0075204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気づいたこと</w:t>
            </w:r>
          </w:p>
          <w:p w14:paraId="2D14940E" w14:textId="112FD057" w:rsidR="00D421D5" w:rsidRPr="00397FE4" w:rsidRDefault="00D421D5" w:rsidP="0075204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改善・参考にすべきこと）</w:t>
            </w:r>
          </w:p>
        </w:tc>
      </w:tr>
      <w:tr w:rsidR="00D421D5" w:rsidRPr="00397FE4" w14:paraId="739804E7" w14:textId="77777777" w:rsidTr="00FA231B">
        <w:trPr>
          <w:trHeight w:val="610"/>
          <w:jc w:val="center"/>
        </w:trPr>
        <w:tc>
          <w:tcPr>
            <w:tcW w:w="704" w:type="dxa"/>
          </w:tcPr>
          <w:p w14:paraId="5E4CDB1C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  <w:p w14:paraId="28BF4937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  <w:p w14:paraId="2C745EE8" w14:textId="77777777" w:rsidR="00D421D5" w:rsidRPr="00397FE4" w:rsidRDefault="00D421D5" w:rsidP="00D421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</w:tcPr>
          <w:p w14:paraId="0769B12B" w14:textId="17D99495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14:paraId="7CBE6BA6" w14:textId="77777777" w:rsidR="00D421D5" w:rsidRPr="00397FE4" w:rsidRDefault="00D421D5" w:rsidP="00D421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96" w:type="dxa"/>
          </w:tcPr>
          <w:p w14:paraId="3034C5E1" w14:textId="77777777" w:rsidR="00D421D5" w:rsidRPr="00397FE4" w:rsidRDefault="00D421D5" w:rsidP="00D421D5">
            <w:pPr>
              <w:rPr>
                <w:rFonts w:ascii="ＭＳ 明朝" w:eastAsia="ＭＳ 明朝" w:hAnsi="ＭＳ 明朝"/>
              </w:rPr>
            </w:pPr>
          </w:p>
        </w:tc>
      </w:tr>
      <w:tr w:rsidR="00D421D5" w:rsidRPr="00397FE4" w14:paraId="0D98D248" w14:textId="77777777" w:rsidTr="00FA231B">
        <w:trPr>
          <w:trHeight w:val="610"/>
          <w:jc w:val="center"/>
        </w:trPr>
        <w:tc>
          <w:tcPr>
            <w:tcW w:w="704" w:type="dxa"/>
          </w:tcPr>
          <w:p w14:paraId="3F4CAD5F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  <w:p w14:paraId="57DDA700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  <w:p w14:paraId="57D24439" w14:textId="77777777" w:rsidR="00D421D5" w:rsidRPr="00397FE4" w:rsidRDefault="00D421D5" w:rsidP="00D421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</w:tcPr>
          <w:p w14:paraId="3890170C" w14:textId="1125E5D5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14:paraId="0AD1071F" w14:textId="77777777" w:rsidR="00D421D5" w:rsidRPr="00397FE4" w:rsidRDefault="00D421D5" w:rsidP="00D421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96" w:type="dxa"/>
          </w:tcPr>
          <w:p w14:paraId="100AE8FC" w14:textId="77777777" w:rsidR="00D421D5" w:rsidRPr="00397FE4" w:rsidRDefault="00D421D5" w:rsidP="00D421D5">
            <w:pPr>
              <w:rPr>
                <w:rFonts w:ascii="ＭＳ 明朝" w:eastAsia="ＭＳ 明朝" w:hAnsi="ＭＳ 明朝"/>
              </w:rPr>
            </w:pPr>
          </w:p>
        </w:tc>
      </w:tr>
      <w:tr w:rsidR="00D421D5" w14:paraId="626DC522" w14:textId="77777777" w:rsidTr="00FC3438">
        <w:tblPrEx>
          <w:jc w:val="left"/>
        </w:tblPrEx>
        <w:tc>
          <w:tcPr>
            <w:tcW w:w="704" w:type="dxa"/>
          </w:tcPr>
          <w:p w14:paraId="12D0ED3A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  <w:p w14:paraId="7826A57E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  <w:p w14:paraId="57B8E482" w14:textId="67BC9E4E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</w:tcPr>
          <w:p w14:paraId="6DB96069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  <w:p w14:paraId="6B234250" w14:textId="75EEDDB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14:paraId="42B3F744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96" w:type="dxa"/>
          </w:tcPr>
          <w:p w14:paraId="0D21BD74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</w:tc>
      </w:tr>
      <w:tr w:rsidR="00D421D5" w14:paraId="5D191202" w14:textId="77777777" w:rsidTr="00FC3438">
        <w:tblPrEx>
          <w:jc w:val="left"/>
        </w:tblPrEx>
        <w:tc>
          <w:tcPr>
            <w:tcW w:w="704" w:type="dxa"/>
          </w:tcPr>
          <w:p w14:paraId="2872A84C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  <w:p w14:paraId="478A522E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  <w:p w14:paraId="283099D2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</w:tcPr>
          <w:p w14:paraId="326DF894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  <w:p w14:paraId="6B89D96A" w14:textId="4A11F4AC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14:paraId="2266A654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96" w:type="dxa"/>
          </w:tcPr>
          <w:p w14:paraId="5707B0DE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</w:tc>
      </w:tr>
      <w:tr w:rsidR="00D421D5" w14:paraId="54F15333" w14:textId="77777777" w:rsidTr="00FC3438">
        <w:tblPrEx>
          <w:jc w:val="left"/>
        </w:tblPrEx>
        <w:tc>
          <w:tcPr>
            <w:tcW w:w="704" w:type="dxa"/>
          </w:tcPr>
          <w:p w14:paraId="56981161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  <w:p w14:paraId="7B0129E4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  <w:p w14:paraId="25D4BD01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</w:tcPr>
          <w:p w14:paraId="6D63A6E1" w14:textId="7BB47B4D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14:paraId="2305E593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96" w:type="dxa"/>
          </w:tcPr>
          <w:p w14:paraId="3444F82B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</w:tc>
      </w:tr>
      <w:tr w:rsidR="00D421D5" w14:paraId="7764FA8C" w14:textId="77777777" w:rsidTr="00FC3438">
        <w:tblPrEx>
          <w:jc w:val="left"/>
        </w:tblPrEx>
        <w:tc>
          <w:tcPr>
            <w:tcW w:w="704" w:type="dxa"/>
          </w:tcPr>
          <w:p w14:paraId="78282418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  <w:p w14:paraId="35FA5180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  <w:p w14:paraId="4911B39A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</w:tcPr>
          <w:p w14:paraId="47240040" w14:textId="55EB2D2F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14:paraId="4B2A60E7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96" w:type="dxa"/>
          </w:tcPr>
          <w:p w14:paraId="33D46CF6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</w:tc>
      </w:tr>
      <w:tr w:rsidR="00D421D5" w14:paraId="70DE0FCA" w14:textId="77777777" w:rsidTr="00FC3438">
        <w:tblPrEx>
          <w:jc w:val="left"/>
        </w:tblPrEx>
        <w:tc>
          <w:tcPr>
            <w:tcW w:w="704" w:type="dxa"/>
          </w:tcPr>
          <w:p w14:paraId="3D108935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  <w:p w14:paraId="5596B887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  <w:p w14:paraId="77ECBD40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</w:tcPr>
          <w:p w14:paraId="50252BC5" w14:textId="3A3159CA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14:paraId="3D0D1795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96" w:type="dxa"/>
          </w:tcPr>
          <w:p w14:paraId="3A4E8200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</w:tc>
      </w:tr>
      <w:tr w:rsidR="00D421D5" w14:paraId="3F161A1A" w14:textId="77777777" w:rsidTr="00FC3438">
        <w:tblPrEx>
          <w:jc w:val="left"/>
        </w:tblPrEx>
        <w:tc>
          <w:tcPr>
            <w:tcW w:w="704" w:type="dxa"/>
          </w:tcPr>
          <w:p w14:paraId="66CF4FA8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  <w:p w14:paraId="1F9E942F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  <w:p w14:paraId="1210B7C4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</w:tcPr>
          <w:p w14:paraId="26668597" w14:textId="124E5B93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14:paraId="461FABDA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96" w:type="dxa"/>
          </w:tcPr>
          <w:p w14:paraId="4810944D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</w:tc>
      </w:tr>
      <w:tr w:rsidR="00D421D5" w14:paraId="2861BCB1" w14:textId="77777777" w:rsidTr="00FC3438">
        <w:tblPrEx>
          <w:jc w:val="left"/>
        </w:tblPrEx>
        <w:tc>
          <w:tcPr>
            <w:tcW w:w="704" w:type="dxa"/>
          </w:tcPr>
          <w:p w14:paraId="5464CCE6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  <w:p w14:paraId="321D0ED6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  <w:p w14:paraId="4DF41FE7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</w:tcPr>
          <w:p w14:paraId="2978AD32" w14:textId="631BCAED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14:paraId="15992D8F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96" w:type="dxa"/>
          </w:tcPr>
          <w:p w14:paraId="30758AFC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</w:tc>
      </w:tr>
      <w:tr w:rsidR="00D421D5" w14:paraId="124F6F07" w14:textId="77777777" w:rsidTr="00FC3438">
        <w:tblPrEx>
          <w:jc w:val="left"/>
        </w:tblPrEx>
        <w:tc>
          <w:tcPr>
            <w:tcW w:w="704" w:type="dxa"/>
          </w:tcPr>
          <w:p w14:paraId="6326AC75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  <w:p w14:paraId="612F3D50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  <w:p w14:paraId="48908F4B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</w:tcPr>
          <w:p w14:paraId="6CD6048A" w14:textId="3C44CC9A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14:paraId="6979093B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96" w:type="dxa"/>
          </w:tcPr>
          <w:p w14:paraId="63641A3D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</w:tc>
      </w:tr>
      <w:tr w:rsidR="00D421D5" w14:paraId="70B79003" w14:textId="77777777" w:rsidTr="00FC3438">
        <w:tblPrEx>
          <w:jc w:val="left"/>
        </w:tblPrEx>
        <w:tc>
          <w:tcPr>
            <w:tcW w:w="704" w:type="dxa"/>
          </w:tcPr>
          <w:p w14:paraId="336477FE" w14:textId="77777777" w:rsidR="00D421D5" w:rsidRDefault="00D421D5" w:rsidP="00D421D5">
            <w:pPr>
              <w:spacing w:line="120" w:lineRule="atLeast"/>
              <w:rPr>
                <w:rFonts w:ascii="ＭＳ 明朝" w:eastAsia="ＭＳ 明朝" w:hAnsi="ＭＳ 明朝"/>
              </w:rPr>
            </w:pPr>
          </w:p>
          <w:p w14:paraId="542771F1" w14:textId="77777777" w:rsidR="00D421D5" w:rsidRDefault="00D421D5" w:rsidP="00D421D5">
            <w:pPr>
              <w:spacing w:line="120" w:lineRule="atLeast"/>
              <w:rPr>
                <w:rFonts w:ascii="ＭＳ 明朝" w:eastAsia="ＭＳ 明朝" w:hAnsi="ＭＳ 明朝"/>
              </w:rPr>
            </w:pPr>
          </w:p>
          <w:p w14:paraId="2C1BD373" w14:textId="1A0F57D6" w:rsidR="00D421D5" w:rsidRDefault="00D421D5" w:rsidP="00D421D5">
            <w:pPr>
              <w:spacing w:line="12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</w:tcPr>
          <w:p w14:paraId="428B9EDF" w14:textId="3669F601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14:paraId="015A9E6B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96" w:type="dxa"/>
          </w:tcPr>
          <w:p w14:paraId="486BF58A" w14:textId="27BD8173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</w:tc>
      </w:tr>
      <w:tr w:rsidR="00D421D5" w14:paraId="3DB5C686" w14:textId="77777777" w:rsidTr="00B169CD">
        <w:tblPrEx>
          <w:jc w:val="left"/>
        </w:tblPrEx>
        <w:trPr>
          <w:cantSplit/>
        </w:trPr>
        <w:tc>
          <w:tcPr>
            <w:tcW w:w="8494" w:type="dxa"/>
            <w:gridSpan w:val="4"/>
          </w:tcPr>
          <w:p w14:paraId="50DC8C4B" w14:textId="4A7402EF" w:rsidR="00D421D5" w:rsidRDefault="00D421D5" w:rsidP="00D421D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＜全体を通して気づいたことなど＞</w:t>
            </w:r>
          </w:p>
          <w:p w14:paraId="3213D3EC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</w:tc>
      </w:tr>
      <w:tr w:rsidR="00D421D5" w14:paraId="40B65C60" w14:textId="77777777" w:rsidTr="00052984">
        <w:tblPrEx>
          <w:jc w:val="left"/>
        </w:tblPrEx>
        <w:tc>
          <w:tcPr>
            <w:tcW w:w="8494" w:type="dxa"/>
            <w:gridSpan w:val="4"/>
          </w:tcPr>
          <w:p w14:paraId="66A72098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  <w:p w14:paraId="27C4B73D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</w:tc>
      </w:tr>
      <w:tr w:rsidR="00D421D5" w14:paraId="19BD521E" w14:textId="77777777" w:rsidTr="00052984">
        <w:tblPrEx>
          <w:jc w:val="left"/>
        </w:tblPrEx>
        <w:tc>
          <w:tcPr>
            <w:tcW w:w="8494" w:type="dxa"/>
            <w:gridSpan w:val="4"/>
          </w:tcPr>
          <w:p w14:paraId="1EAD17E1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  <w:p w14:paraId="5AE4E1F5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</w:tc>
      </w:tr>
      <w:tr w:rsidR="00D421D5" w14:paraId="3BEC7F88" w14:textId="77777777" w:rsidTr="009E37E3">
        <w:tblPrEx>
          <w:jc w:val="left"/>
        </w:tblPrEx>
        <w:tc>
          <w:tcPr>
            <w:tcW w:w="8494" w:type="dxa"/>
            <w:gridSpan w:val="4"/>
          </w:tcPr>
          <w:p w14:paraId="6AA71BC4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  <w:p w14:paraId="2BE99B03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</w:tc>
      </w:tr>
      <w:tr w:rsidR="00D421D5" w14:paraId="6132F47E" w14:textId="77777777" w:rsidTr="00155461">
        <w:tblPrEx>
          <w:jc w:val="left"/>
        </w:tblPrEx>
        <w:tc>
          <w:tcPr>
            <w:tcW w:w="8494" w:type="dxa"/>
            <w:gridSpan w:val="4"/>
          </w:tcPr>
          <w:p w14:paraId="03D827CE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  <w:p w14:paraId="29B35E3C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</w:tc>
      </w:tr>
      <w:tr w:rsidR="00D421D5" w14:paraId="70C36C13" w14:textId="77777777" w:rsidTr="00807653">
        <w:tblPrEx>
          <w:jc w:val="left"/>
        </w:tblPrEx>
        <w:tc>
          <w:tcPr>
            <w:tcW w:w="8494" w:type="dxa"/>
            <w:gridSpan w:val="4"/>
          </w:tcPr>
          <w:p w14:paraId="21B3536A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  <w:p w14:paraId="523906B7" w14:textId="77777777" w:rsidR="00D421D5" w:rsidRDefault="00D421D5" w:rsidP="00D421D5">
            <w:pPr>
              <w:rPr>
                <w:rFonts w:ascii="ＭＳ 明朝" w:eastAsia="ＭＳ 明朝" w:hAnsi="ＭＳ 明朝"/>
              </w:rPr>
            </w:pPr>
          </w:p>
        </w:tc>
      </w:tr>
    </w:tbl>
    <w:p w14:paraId="3845F02B" w14:textId="77777777" w:rsidR="006405A1" w:rsidRDefault="006405A1" w:rsidP="00B169CD">
      <w:pPr>
        <w:rPr>
          <w:rFonts w:ascii="ＭＳ 明朝" w:eastAsia="ＭＳ 明朝" w:hAnsi="ＭＳ 明朝"/>
          <w:sz w:val="22"/>
        </w:rPr>
      </w:pPr>
    </w:p>
    <w:p w14:paraId="19A87FDD" w14:textId="77777777" w:rsidR="00397FE4" w:rsidRPr="00397FE4" w:rsidRDefault="00397FE4">
      <w:pPr>
        <w:rPr>
          <w:rFonts w:ascii="ＭＳ 明朝" w:eastAsia="ＭＳ 明朝" w:hAnsi="ＭＳ 明朝"/>
        </w:rPr>
      </w:pPr>
    </w:p>
    <w:sectPr w:rsidR="00397FE4" w:rsidRPr="00397FE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15E29" w14:textId="77777777" w:rsidR="00DF1669" w:rsidRDefault="00DF1669" w:rsidP="00D308CF">
      <w:r>
        <w:separator/>
      </w:r>
    </w:p>
  </w:endnote>
  <w:endnote w:type="continuationSeparator" w:id="0">
    <w:p w14:paraId="4315DC00" w14:textId="77777777" w:rsidR="00DF1669" w:rsidRDefault="00DF1669" w:rsidP="00D3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A6AEA" w14:textId="77777777" w:rsidR="00DF1669" w:rsidRDefault="00DF1669" w:rsidP="00D308CF">
      <w:r>
        <w:separator/>
      </w:r>
    </w:p>
  </w:footnote>
  <w:footnote w:type="continuationSeparator" w:id="0">
    <w:p w14:paraId="24EC46FD" w14:textId="77777777" w:rsidR="00DF1669" w:rsidRDefault="00DF1669" w:rsidP="00D30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FE4"/>
    <w:rsid w:val="000A798F"/>
    <w:rsid w:val="002825DA"/>
    <w:rsid w:val="002A1D88"/>
    <w:rsid w:val="002E3D80"/>
    <w:rsid w:val="00325D70"/>
    <w:rsid w:val="00397FE4"/>
    <w:rsid w:val="003B44AC"/>
    <w:rsid w:val="003E63C1"/>
    <w:rsid w:val="003F5E21"/>
    <w:rsid w:val="004133A5"/>
    <w:rsid w:val="004348D4"/>
    <w:rsid w:val="00456ADE"/>
    <w:rsid w:val="00465A1B"/>
    <w:rsid w:val="004A7D4A"/>
    <w:rsid w:val="004C2D8F"/>
    <w:rsid w:val="00566ACD"/>
    <w:rsid w:val="005812F5"/>
    <w:rsid w:val="005B06E1"/>
    <w:rsid w:val="005E3C80"/>
    <w:rsid w:val="006149F6"/>
    <w:rsid w:val="00627014"/>
    <w:rsid w:val="006405A1"/>
    <w:rsid w:val="00683407"/>
    <w:rsid w:val="006F6132"/>
    <w:rsid w:val="00752046"/>
    <w:rsid w:val="0080379F"/>
    <w:rsid w:val="008A2B84"/>
    <w:rsid w:val="009612D1"/>
    <w:rsid w:val="00995EEF"/>
    <w:rsid w:val="009A3307"/>
    <w:rsid w:val="009D30EA"/>
    <w:rsid w:val="009F7F4E"/>
    <w:rsid w:val="00A1156A"/>
    <w:rsid w:val="00A35653"/>
    <w:rsid w:val="00A72FA5"/>
    <w:rsid w:val="00AB14D9"/>
    <w:rsid w:val="00AD5601"/>
    <w:rsid w:val="00B12855"/>
    <w:rsid w:val="00B169CD"/>
    <w:rsid w:val="00B20041"/>
    <w:rsid w:val="00B8499B"/>
    <w:rsid w:val="00D308CF"/>
    <w:rsid w:val="00D421D5"/>
    <w:rsid w:val="00D91041"/>
    <w:rsid w:val="00DF1669"/>
    <w:rsid w:val="00DF6A95"/>
    <w:rsid w:val="00E47875"/>
    <w:rsid w:val="00E949DC"/>
    <w:rsid w:val="00EE6133"/>
    <w:rsid w:val="00F924C3"/>
    <w:rsid w:val="00F93800"/>
    <w:rsid w:val="00FA231B"/>
    <w:rsid w:val="00FC3438"/>
    <w:rsid w:val="00FE1F2B"/>
    <w:rsid w:val="00FF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53DCA5"/>
  <w15:chartTrackingRefBased/>
  <w15:docId w15:val="{A6527D0D-78D7-40C1-A136-0E06EC1E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397FE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D308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08CF"/>
  </w:style>
  <w:style w:type="paragraph" w:styleId="a7">
    <w:name w:val="footer"/>
    <w:basedOn w:val="a"/>
    <w:link w:val="a8"/>
    <w:uiPriority w:val="99"/>
    <w:unhideWhenUsed/>
    <w:rsid w:val="00D308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0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C3A9-F122-40CE-889A-EC33338A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田 尚美</dc:creator>
  <cp:keywords/>
  <dc:description/>
  <cp:lastModifiedBy>本田 尚美</cp:lastModifiedBy>
  <cp:revision>16</cp:revision>
  <cp:lastPrinted>2023-10-12T06:49:00Z</cp:lastPrinted>
  <dcterms:created xsi:type="dcterms:W3CDTF">2023-10-12T05:29:00Z</dcterms:created>
  <dcterms:modified xsi:type="dcterms:W3CDTF">2023-10-13T04:14:00Z</dcterms:modified>
</cp:coreProperties>
</file>